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12BC" w14:textId="77777777" w:rsidR="00356F7E" w:rsidRPr="00F33639" w:rsidRDefault="00147B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</w:p>
    <w:p w14:paraId="7523789B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CD6C8FE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6E9AD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DB904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DF5C647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472AC" w14:textId="77777777" w:rsidR="00356F7E" w:rsidRPr="00F33639" w:rsidRDefault="00A44E80">
      <w:pPr>
        <w:tabs>
          <w:tab w:val="left" w:pos="56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702B5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3C8ACB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A558D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4D70A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7232F" w14:textId="5E929CA0" w:rsidR="00356F7E" w:rsidRPr="00F33639" w:rsidRDefault="005F4C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0A4659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33DB996" w14:textId="4298942B" w:rsidR="00356F7E" w:rsidRPr="00F33639" w:rsidRDefault="00A44E80" w:rsidP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Использование языка программирования Swift: структуры и классы, методы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057E8A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4662D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0915A" w14:textId="77777777" w:rsidR="00356F7E" w:rsidRPr="00F33639" w:rsidRDefault="00356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5350F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17AF4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6E22B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F6B7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A2732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E6BC6" w14:textId="77777777" w:rsidR="00C85449" w:rsidRPr="00F33639" w:rsidRDefault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97721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BEB8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2873C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EDF421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Выполнил: Веренич В.Г.</w:t>
      </w:r>
    </w:p>
    <w:p w14:paraId="3FBB6C3B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Студент группы 310902</w:t>
      </w:r>
    </w:p>
    <w:p w14:paraId="1433EFE6" w14:textId="4560929B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Усенко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70394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A1010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B0851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EDA0C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3D380A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B95AD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C9D09C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54C47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00FF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5FC396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DF27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0433C1" w14:textId="296C50EC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7E46A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04278DC" w14:textId="77777777" w:rsidR="00E86BCB" w:rsidRPr="00F33639" w:rsidRDefault="00E86BCB" w:rsidP="00E86B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3729A" w14:textId="2CB9601C" w:rsidR="00E86BCB" w:rsidRPr="00F33639" w:rsidRDefault="00A44E80" w:rsidP="00D1325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proofErr w:type="gramStart"/>
      <w:r w:rsidR="007E46A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815" w:rsidRPr="00C45815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="00C45815" w:rsidRPr="00C45815">
        <w:rPr>
          <w:rFonts w:ascii="Times New Roman" w:eastAsia="Times New Roman" w:hAnsi="Times New Roman" w:cs="Times New Roman"/>
          <w:sz w:val="28"/>
          <w:szCs w:val="28"/>
        </w:rPr>
        <w:t xml:space="preserve"> разработку приложения с использованием языка программирования Swift: структуры и классы, методы.</w:t>
      </w:r>
    </w:p>
    <w:p w14:paraId="77F06040" w14:textId="55006A72" w:rsidR="00BF38FC" w:rsidRDefault="004A1962" w:rsidP="00BF3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  <w:r w:rsidR="00BF38FC" w:rsidRPr="00F33639">
        <w:rPr>
          <w:rFonts w:ascii="Times New Roman" w:eastAsia="Times New Roman" w:hAnsi="Times New Roman" w:cs="Times New Roman"/>
          <w:sz w:val="28"/>
          <w:szCs w:val="28"/>
        </w:rPr>
        <w:t>Задание 1:</w:t>
      </w:r>
    </w:p>
    <w:p w14:paraId="47274E92" w14:textId="244D8CCA" w:rsidR="000A4659" w:rsidRDefault="004A1962" w:rsidP="007E46A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Индивидуальное задание №</w:t>
      </w:r>
      <w:r w:rsidR="007E46A8" w:rsidRPr="007E46A8">
        <w:t xml:space="preserve"> </w:t>
      </w:r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46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ab/>
        <w:t xml:space="preserve">Напишите программу с классом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в котором есть три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атрибута:nam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roupNumber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. По умолчанию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Ivan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ag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= 18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roupNumber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= 10A. Необходимо создать пять методов: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etAg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etGroupNumber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etNameAg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etGroupNumber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. Метод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нужен для получения данных об имени конкретного студента, метод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getAg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нужен для получения данных о возрасте конкретного студента,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vетод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etGroupNumberнужен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данных о номере группы конкретного студента. Метод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etNameAge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позволяет изменить данные атрибутов, установленных по умолчанию, метод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etGroupNumber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 xml:space="preserve"> позволяет изменить номер группы, установленный по умолчанию. В программе необходимо создать пять экземпляров класса </w:t>
      </w:r>
      <w:proofErr w:type="spellStart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="000A4659" w:rsidRPr="000A4659">
        <w:rPr>
          <w:rFonts w:ascii="Times New Roman" w:eastAsia="Times New Roman" w:hAnsi="Times New Roman" w:cs="Times New Roman"/>
          <w:sz w:val="28"/>
          <w:szCs w:val="28"/>
        </w:rPr>
        <w:t>, установить им разные имена, возраст и номер группы.</w:t>
      </w:r>
    </w:p>
    <w:p w14:paraId="317EA123" w14:textId="49FE0E55" w:rsidR="00F33639" w:rsidRDefault="00A44E80" w:rsidP="000A4659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  <w:r w:rsid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39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86B795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ublic class Student {</w:t>
      </w:r>
    </w:p>
    <w:p w14:paraId="533D9111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7BF30D04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var name: String</w:t>
      </w:r>
    </w:p>
    <w:p w14:paraId="36475C79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var age: Int</w:t>
      </w:r>
    </w:p>
    <w:p w14:paraId="6AB357E9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var groupNumber: String</w:t>
      </w:r>
    </w:p>
    <w:p w14:paraId="7D406A3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B36F73A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76B737AC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init(name: String = "Ivan", age: Int = 18, groupNumber: String = "10A") {</w:t>
      </w:r>
    </w:p>
    <w:p w14:paraId="6DDFA5E3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self.name = name</w:t>
      </w:r>
    </w:p>
    <w:p w14:paraId="37EBDE97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self.age = age</w:t>
      </w:r>
    </w:p>
    <w:p w14:paraId="6EC71AB3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self.groupNumber = groupNumber</w:t>
      </w:r>
    </w:p>
    <w:p w14:paraId="675828AE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3C1D8B87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547E9E99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18972448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func getName() -&gt; String {</w:t>
      </w:r>
    </w:p>
    <w:p w14:paraId="7957A9AE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return name</w:t>
      </w:r>
    </w:p>
    <w:p w14:paraId="33157C03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5A43460C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61E314B9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5F9ED94B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func getAge() -&gt; Int {</w:t>
      </w:r>
    </w:p>
    <w:p w14:paraId="6C02F526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return age</w:t>
      </w:r>
    </w:p>
    <w:p w14:paraId="4883AA04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7E1E34FD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67E3D06F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29C01C59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func getGroupNumber() -&gt; String {</w:t>
      </w:r>
    </w:p>
    <w:p w14:paraId="4A0C5CFF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return groupNumber</w:t>
      </w:r>
    </w:p>
    <w:p w14:paraId="5758743C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776FF437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CF8DAB1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11EA83C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func setNameAge(newName: String, newAge: Int) {</w:t>
      </w:r>
    </w:p>
    <w:p w14:paraId="6CCD5994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self.name = newName</w:t>
      </w:r>
    </w:p>
    <w:p w14:paraId="1CF2742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self.age = newAge</w:t>
      </w:r>
    </w:p>
    <w:p w14:paraId="1C5E0F73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5F83731C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50E3EC30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</w:p>
    <w:p w14:paraId="52E8C04F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func setGroupNumber(newGroupNumber: String) {</w:t>
      </w:r>
    </w:p>
    <w:p w14:paraId="46266C7E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self.groupNumber = newGroupNumber</w:t>
      </w:r>
    </w:p>
    <w:p w14:paraId="4B1CF6CA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31347521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}</w:t>
      </w:r>
    </w:p>
    <w:p w14:paraId="38A6DB84" w14:textId="77777777" w:rsidR="00F33639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552A01" w14:textId="35E54C24" w:rsidR="00F33639" w:rsidRPr="007E46A8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E46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</w:t>
      </w:r>
      <w:r w:rsidRPr="007E46A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FBD371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lib</w:t>
      </w:r>
    </w:p>
    <w:p w14:paraId="78F69C0E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CDC238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student1 = </w:t>
      </w:r>
      <w:proofErr w:type="gram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(</w:t>
      </w:r>
      <w:proofErr w:type="gram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: "Groom", age: 19, 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569")</w:t>
      </w:r>
    </w:p>
    <w:p w14:paraId="1BA09F0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student2 = </w:t>
      </w:r>
      <w:proofErr w:type="gram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(</w:t>
      </w:r>
      <w:proofErr w:type="gram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: "Anna", age: 20, 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12B")</w:t>
      </w:r>
    </w:p>
    <w:p w14:paraId="7C00E03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student3 = </w:t>
      </w:r>
      <w:proofErr w:type="gram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(</w:t>
      </w:r>
      <w:proofErr w:type="gram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: "Alex", age: 19, 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11C")</w:t>
      </w:r>
    </w:p>
    <w:p w14:paraId="48A5E183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student4 = </w:t>
      </w:r>
      <w:proofErr w:type="gram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(</w:t>
      </w:r>
      <w:proofErr w:type="gram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: "Maria", age: 21, 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14D")</w:t>
      </w:r>
    </w:p>
    <w:p w14:paraId="1EC94877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t student5 = </w:t>
      </w:r>
      <w:proofErr w:type="gram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(</w:t>
      </w:r>
      <w:proofErr w:type="gram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ame: "John", age: 18, 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13A")</w:t>
      </w:r>
    </w:p>
    <w:p w14:paraId="2AEDC9F5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6995D7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A65125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1.setNameAge(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Name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"Dmitry", 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Age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2)</w:t>
      </w:r>
    </w:p>
    <w:p w14:paraId="5783AB9E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1.setGroupNumber(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"15E")</w:t>
      </w:r>
    </w:p>
    <w:p w14:paraId="715BA88F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45E5FD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8EEE75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 students = [student1, student2, student3, student4, student5]</w:t>
      </w:r>
    </w:p>
    <w:p w14:paraId="6D5EB8F2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EA0FD3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student in students {</w:t>
      </w:r>
    </w:p>
    <w:p w14:paraId="5F6E11DA" w14:textId="77777777" w:rsidR="000A4659" w:rsidRPr="000A4659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Name: \(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.getName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, Age: \(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.getAge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, Group: \(</w:t>
      </w:r>
      <w:proofErr w:type="spellStart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.getGroupNumber</w:t>
      </w:r>
      <w:proofErr w:type="spellEnd"/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")</w:t>
      </w:r>
    </w:p>
    <w:p w14:paraId="6898BB1D" w14:textId="1CAFD03C" w:rsidR="007E46A8" w:rsidRPr="007E46A8" w:rsidRDefault="000A4659" w:rsidP="000A46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6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69F3736" w14:textId="201F861E" w:rsidR="00F33639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46900BE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29A2F0" w14:textId="3B693C09" w:rsidR="00F33639" w:rsidRDefault="00F33639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 представлен на рисунке 1</w:t>
      </w:r>
      <w:r w:rsidR="00796F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30F7FD" w14:textId="77777777" w:rsidR="007E46A8" w:rsidRDefault="007E46A8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79325" w14:textId="23418179" w:rsidR="00E86BCB" w:rsidRPr="00796F1E" w:rsidRDefault="000A4659" w:rsidP="0079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65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310B7E8" wp14:editId="536BF48E">
            <wp:extent cx="2915057" cy="92405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DB3" w14:textId="77777777" w:rsidR="00AB0FD9" w:rsidRPr="00F33639" w:rsidRDefault="00AB0FD9" w:rsidP="001E1131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BFBE39" w14:textId="77777777" w:rsidR="001E1131" w:rsidRPr="00F33639" w:rsidRDefault="00A44E80" w:rsidP="00BF3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F336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14:paraId="70F17482" w14:textId="77777777" w:rsidR="0039654F" w:rsidRPr="00F33639" w:rsidRDefault="0039654F" w:rsidP="003072A7">
      <w:pPr>
        <w:pStyle w:val="a9"/>
        <w:ind w:left="720" w:firstLine="720"/>
        <w:rPr>
          <w:sz w:val="28"/>
          <w:szCs w:val="28"/>
        </w:rPr>
      </w:pPr>
    </w:p>
    <w:sectPr w:rsidR="0039654F" w:rsidRPr="00F33639" w:rsidSect="0035001B">
      <w:pgSz w:w="11906" w:h="16838"/>
      <w:pgMar w:top="1134" w:right="57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BB0C" w14:textId="77777777" w:rsidR="008E1F11" w:rsidRDefault="008E1F11" w:rsidP="00F33639">
      <w:pPr>
        <w:spacing w:after="0" w:line="240" w:lineRule="auto"/>
      </w:pPr>
      <w:r>
        <w:separator/>
      </w:r>
    </w:p>
  </w:endnote>
  <w:endnote w:type="continuationSeparator" w:id="0">
    <w:p w14:paraId="4D96656D" w14:textId="77777777" w:rsidR="008E1F11" w:rsidRDefault="008E1F11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54F8" w14:textId="77777777" w:rsidR="008E1F11" w:rsidRDefault="008E1F11" w:rsidP="00F33639">
      <w:pPr>
        <w:spacing w:after="0" w:line="240" w:lineRule="auto"/>
      </w:pPr>
      <w:r>
        <w:separator/>
      </w:r>
    </w:p>
  </w:footnote>
  <w:footnote w:type="continuationSeparator" w:id="0">
    <w:p w14:paraId="17B04095" w14:textId="77777777" w:rsidR="008E1F11" w:rsidRDefault="008E1F11" w:rsidP="00F3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1" w15:restartNumberingAfterBreak="0">
    <w:nsid w:val="51E866AD"/>
    <w:multiLevelType w:val="multilevel"/>
    <w:tmpl w:val="A702828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E"/>
    <w:rsid w:val="000058B6"/>
    <w:rsid w:val="000A4659"/>
    <w:rsid w:val="000E43E7"/>
    <w:rsid w:val="00111E3E"/>
    <w:rsid w:val="00114D81"/>
    <w:rsid w:val="00147B3E"/>
    <w:rsid w:val="00155238"/>
    <w:rsid w:val="00182510"/>
    <w:rsid w:val="00184765"/>
    <w:rsid w:val="001E1131"/>
    <w:rsid w:val="00206BF3"/>
    <w:rsid w:val="002125E7"/>
    <w:rsid w:val="00267173"/>
    <w:rsid w:val="0028403B"/>
    <w:rsid w:val="002954BE"/>
    <w:rsid w:val="002C6FE2"/>
    <w:rsid w:val="002D50E0"/>
    <w:rsid w:val="002E4316"/>
    <w:rsid w:val="003072A7"/>
    <w:rsid w:val="00307B99"/>
    <w:rsid w:val="003474D0"/>
    <w:rsid w:val="0035001B"/>
    <w:rsid w:val="00356F7E"/>
    <w:rsid w:val="0039654F"/>
    <w:rsid w:val="00427AB1"/>
    <w:rsid w:val="00442275"/>
    <w:rsid w:val="00455D65"/>
    <w:rsid w:val="004A1962"/>
    <w:rsid w:val="00514A0C"/>
    <w:rsid w:val="005219AD"/>
    <w:rsid w:val="0053576F"/>
    <w:rsid w:val="00555206"/>
    <w:rsid w:val="005D4B02"/>
    <w:rsid w:val="005E651B"/>
    <w:rsid w:val="005F4C2B"/>
    <w:rsid w:val="006270A6"/>
    <w:rsid w:val="006647F3"/>
    <w:rsid w:val="006E4BB3"/>
    <w:rsid w:val="00727935"/>
    <w:rsid w:val="0076639A"/>
    <w:rsid w:val="00774B38"/>
    <w:rsid w:val="00796F1E"/>
    <w:rsid w:val="007E4346"/>
    <w:rsid w:val="007E46A8"/>
    <w:rsid w:val="00856DDD"/>
    <w:rsid w:val="008E1F11"/>
    <w:rsid w:val="00900928"/>
    <w:rsid w:val="00904628"/>
    <w:rsid w:val="0096648D"/>
    <w:rsid w:val="009F7729"/>
    <w:rsid w:val="00A375FF"/>
    <w:rsid w:val="00A44E80"/>
    <w:rsid w:val="00AB0FD9"/>
    <w:rsid w:val="00AE3BC3"/>
    <w:rsid w:val="00BC3FCB"/>
    <w:rsid w:val="00BF38FC"/>
    <w:rsid w:val="00C45815"/>
    <w:rsid w:val="00C4613B"/>
    <w:rsid w:val="00C61208"/>
    <w:rsid w:val="00C62F1C"/>
    <w:rsid w:val="00C85449"/>
    <w:rsid w:val="00C96C50"/>
    <w:rsid w:val="00C97662"/>
    <w:rsid w:val="00D04FF4"/>
    <w:rsid w:val="00D13258"/>
    <w:rsid w:val="00D144C3"/>
    <w:rsid w:val="00D5638A"/>
    <w:rsid w:val="00D7364C"/>
    <w:rsid w:val="00E86BCB"/>
    <w:rsid w:val="00F30D94"/>
    <w:rsid w:val="00F33639"/>
    <w:rsid w:val="00FE6FA5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CD6"/>
  <w15:docId w15:val="{36333490-1C88-439C-B913-0576A44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FC"/>
  </w:style>
  <w:style w:type="paragraph" w:styleId="1">
    <w:name w:val="heading 1"/>
    <w:basedOn w:val="a"/>
    <w:next w:val="a"/>
    <w:rsid w:val="003500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500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500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500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5001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500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001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1475B"/>
    <w:pPr>
      <w:ind w:left="720"/>
      <w:contextualSpacing/>
    </w:pPr>
  </w:style>
  <w:style w:type="character" w:customStyle="1" w:styleId="fontstyle01">
    <w:name w:val="fontstyle01"/>
    <w:basedOn w:val="a0"/>
    <w:rsid w:val="009443B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43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F6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rsid w:val="0035001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D5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3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9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3639"/>
  </w:style>
  <w:style w:type="paragraph" w:styleId="ac">
    <w:name w:val="footer"/>
    <w:basedOn w:val="a"/>
    <w:link w:val="ad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4a7oA8YCqAkkDSp7sw8tjG8d7A==">AMUW2mXahcLncCX7tVWNEp+zaZ25swnY7HyvPdA+yj05xjhEh4tG5ux1C9CFtaZ5GxjqzzZQC6fuM6AsvNeRY2/xyyp7R/Of6f2yxQZKko8mQ9VAq0JVi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214BD-FD7F-4AF7-96AE-CE4C491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а Веренич</cp:lastModifiedBy>
  <cp:revision>2</cp:revision>
  <dcterms:created xsi:type="dcterms:W3CDTF">2024-11-30T10:46:00Z</dcterms:created>
  <dcterms:modified xsi:type="dcterms:W3CDTF">2024-11-30T10:46:00Z</dcterms:modified>
</cp:coreProperties>
</file>